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58C3" w14:textId="77777777" w:rsidR="006A4086" w:rsidRDefault="006A4086" w:rsidP="006A4086">
      <w:pPr>
        <w:jc w:val="center"/>
        <w:rPr>
          <w:rStyle w:val="ab"/>
          <w:sz w:val="32"/>
          <w:szCs w:val="32"/>
          <w:lang w:val="en-US"/>
        </w:rPr>
      </w:pPr>
    </w:p>
    <w:p w14:paraId="7C1A1132" w14:textId="77777777" w:rsidR="00675E58" w:rsidRPr="006A4086" w:rsidRDefault="002C436F" w:rsidP="006A4086">
      <w:pPr>
        <w:jc w:val="center"/>
        <w:rPr>
          <w:rStyle w:val="ab"/>
          <w:sz w:val="32"/>
          <w:szCs w:val="32"/>
          <w:lang w:val="en-US"/>
        </w:rPr>
      </w:pPr>
      <w:r>
        <w:rPr>
          <w:rStyle w:val="ab"/>
          <w:sz w:val="32"/>
          <w:szCs w:val="32"/>
          <w:lang w:val="en-US"/>
        </w:rPr>
        <w:t>S</w:t>
      </w:r>
      <w:r w:rsidR="006A4086">
        <w:rPr>
          <w:rStyle w:val="ab"/>
          <w:sz w:val="32"/>
          <w:szCs w:val="32"/>
          <w:lang w:val="en-US"/>
        </w:rPr>
        <w:t>EEDA-CECNSM</w:t>
      </w:r>
      <w:r w:rsidR="00A53C38">
        <w:rPr>
          <w:rStyle w:val="ab"/>
          <w:sz w:val="32"/>
          <w:szCs w:val="32"/>
          <w:lang w:val="en-US"/>
        </w:rPr>
        <w:t xml:space="preserve"> 202</w:t>
      </w:r>
      <w:r w:rsidR="00AE119C">
        <w:rPr>
          <w:rStyle w:val="ab"/>
          <w:sz w:val="32"/>
          <w:szCs w:val="32"/>
          <w:lang w:val="en-US"/>
        </w:rPr>
        <w:t>4</w:t>
      </w:r>
      <w:r w:rsidR="00A53C38">
        <w:rPr>
          <w:rStyle w:val="ab"/>
          <w:sz w:val="32"/>
          <w:szCs w:val="32"/>
          <w:lang w:val="en-US"/>
        </w:rPr>
        <w:t xml:space="preserve"> </w:t>
      </w:r>
      <w:r w:rsidR="002D2B69">
        <w:rPr>
          <w:rStyle w:val="ab"/>
          <w:sz w:val="32"/>
          <w:szCs w:val="32"/>
          <w:lang w:val="en-US"/>
        </w:rPr>
        <w:t xml:space="preserve">Workshop </w:t>
      </w:r>
      <w:r w:rsidR="00E83D11" w:rsidRPr="006A4086">
        <w:rPr>
          <w:rStyle w:val="ab"/>
          <w:sz w:val="32"/>
          <w:szCs w:val="32"/>
          <w:lang w:val="en-US"/>
        </w:rPr>
        <w:t>Proposal: S</w:t>
      </w:r>
      <w:r w:rsidR="00107864" w:rsidRPr="006A4086">
        <w:rPr>
          <w:rStyle w:val="ab"/>
          <w:sz w:val="32"/>
          <w:szCs w:val="32"/>
          <w:lang w:val="en-US"/>
        </w:rPr>
        <w:t>ubmission Form</w:t>
      </w:r>
    </w:p>
    <w:p w14:paraId="0F129BA2" w14:textId="77777777" w:rsidR="00675E58" w:rsidRPr="006A4086" w:rsidRDefault="00675E58">
      <w:pPr>
        <w:rPr>
          <w:lang w:val="en-US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5E58" w:rsidRPr="00107864" w14:paraId="2F638283" w14:textId="77777777">
        <w:trPr>
          <w:trHeight w:val="4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620D" w14:textId="77777777" w:rsidR="00675E58" w:rsidRPr="00107864" w:rsidRDefault="00107864" w:rsidP="002D2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Title of </w:t>
            </w:r>
            <w:r w:rsidR="002D2B69">
              <w:rPr>
                <w:lang w:val="en-US"/>
              </w:rPr>
              <w:t>Workshop</w:t>
            </w:r>
            <w:r w:rsidRPr="00107864">
              <w:rPr>
                <w:lang w:val="en-US"/>
              </w:rPr>
              <w:t xml:space="preserve">: </w:t>
            </w:r>
          </w:p>
        </w:tc>
      </w:tr>
      <w:tr w:rsidR="00675E58" w:rsidRPr="002D2B69" w14:paraId="5C2F86D0" w14:textId="77777777" w:rsidTr="006A4086">
        <w:trPr>
          <w:trHeight w:val="30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A3C0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[300 words, including the motivation of the </w:t>
            </w:r>
            <w:r w:rsidR="002D2B69">
              <w:rPr>
                <w:lang w:val="en-US"/>
              </w:rPr>
              <w:t>Workshop</w:t>
            </w:r>
            <w:r w:rsidRPr="00107864">
              <w:rPr>
                <w:lang w:val="en-US"/>
              </w:rPr>
              <w:t>, highlighting the novelty of the topic and any possible interdisciplinary flavor]</w:t>
            </w:r>
          </w:p>
          <w:p w14:paraId="6FA0AD27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021F980C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1118C6F9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7E96044A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675E58" w:rsidRPr="00107864" w14:paraId="2F5BA44B" w14:textId="77777777" w:rsidTr="005641D4">
        <w:trPr>
          <w:trHeight w:val="348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C430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1:</w:t>
            </w:r>
          </w:p>
          <w:p w14:paraId="769A2B1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13751B42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0EA3621C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CF7895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675E58" w:rsidRPr="00107864" w14:paraId="4AEBE7BE" w14:textId="77777777" w:rsidTr="005641D4">
        <w:trPr>
          <w:trHeight w:val="346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B01A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2:</w:t>
            </w:r>
          </w:p>
          <w:p w14:paraId="3A02D40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198BD5D3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496C09E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46683362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688031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5726420F" w14:textId="77777777" w:rsidR="005641D4" w:rsidRDefault="005641D4">
      <w:pPr>
        <w:rPr>
          <w:lang w:val="en-US"/>
        </w:rPr>
      </w:pPr>
    </w:p>
    <w:p w14:paraId="71C111B6" w14:textId="77777777" w:rsidR="002D2B69" w:rsidRDefault="002D2B69">
      <w:pPr>
        <w:rPr>
          <w:rStyle w:val="ab"/>
          <w:sz w:val="28"/>
          <w:szCs w:val="28"/>
          <w:lang w:val="en-US"/>
        </w:rPr>
      </w:pPr>
      <w:r>
        <w:rPr>
          <w:lang w:val="en-US"/>
        </w:rPr>
        <w:t>Please copy-paste above table cell, as required.</w:t>
      </w:r>
      <w:r>
        <w:rPr>
          <w:rStyle w:val="ab"/>
          <w:sz w:val="28"/>
          <w:szCs w:val="28"/>
          <w:lang w:val="en-US"/>
        </w:rPr>
        <w:br w:type="page"/>
      </w:r>
    </w:p>
    <w:p w14:paraId="16D17246" w14:textId="77777777" w:rsidR="005641D4" w:rsidRPr="006A4086" w:rsidRDefault="005641D4">
      <w:pPr>
        <w:rPr>
          <w:rStyle w:val="ab"/>
          <w:sz w:val="28"/>
          <w:szCs w:val="28"/>
          <w:lang w:val="en-US"/>
        </w:rPr>
      </w:pPr>
      <w:r w:rsidRPr="006A4086">
        <w:rPr>
          <w:rStyle w:val="ab"/>
          <w:sz w:val="28"/>
          <w:szCs w:val="28"/>
          <w:lang w:val="en-US"/>
        </w:rPr>
        <w:lastRenderedPageBreak/>
        <w:t xml:space="preserve">B. List of </w:t>
      </w:r>
      <w:r w:rsidRPr="006A4086">
        <w:rPr>
          <w:rStyle w:val="ab"/>
          <w:b/>
          <w:sz w:val="28"/>
          <w:szCs w:val="28"/>
          <w:u w:val="single"/>
          <w:lang w:val="en-US"/>
        </w:rPr>
        <w:t>tentative</w:t>
      </w:r>
      <w:r w:rsidRPr="006A4086">
        <w:rPr>
          <w:rStyle w:val="ab"/>
          <w:sz w:val="28"/>
          <w:szCs w:val="28"/>
          <w:lang w:val="en-US"/>
        </w:rPr>
        <w:t xml:space="preserve"> contributions (minimum four – maximum six papers) </w:t>
      </w:r>
    </w:p>
    <w:p w14:paraId="7C19A458" w14:textId="77777777" w:rsidR="005641D4" w:rsidRPr="00107864" w:rsidRDefault="005641D4">
      <w:pPr>
        <w:rPr>
          <w:lang w:val="en-US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2BBFE7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B7A8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1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9342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7079FBC1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5FBC41E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160A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4C50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0A100D8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EE2B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CAC1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24E2DAF7" w14:textId="77777777" w:rsidR="00675E58" w:rsidRPr="00107864" w:rsidRDefault="00675E58">
      <w:pPr>
        <w:rPr>
          <w:lang w:val="en-US"/>
        </w:rPr>
      </w:pPr>
    </w:p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527DE01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C0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2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0BC9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0C4F1FA6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423D86A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F84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225A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0C9494E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1BC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148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3B22465A" w14:textId="77777777" w:rsidR="00675E58" w:rsidRPr="00107864" w:rsidRDefault="00675E58">
      <w:pPr>
        <w:rPr>
          <w:lang w:val="en-US"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6E3270F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C70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3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692C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240BA7D6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23F84EB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A4B9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23C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25D4FF4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E1C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95EA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77516B3A" w14:textId="77777777" w:rsidR="00675E58" w:rsidRPr="00107864" w:rsidRDefault="00675E58">
      <w:pPr>
        <w:rPr>
          <w:lang w:val="en-US"/>
        </w:rPr>
      </w:pP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69F3CA8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91A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4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5CD9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211CD3B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2BE6C4C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B6B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797F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50409D3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85E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65BB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59DBF822" w14:textId="77777777" w:rsidR="00675E58" w:rsidRPr="00107864" w:rsidRDefault="00675E58">
      <w:pPr>
        <w:rPr>
          <w:lang w:val="en-U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3256C6C8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102F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5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C121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7755D199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7BDFE36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539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48E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1FDA4CA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2C4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551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14BACC94" w14:textId="77777777" w:rsidR="00675E58" w:rsidRPr="00107864" w:rsidRDefault="00675E58">
      <w:pPr>
        <w:rPr>
          <w:lang w:val="en-U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E83D11" w:rsidRPr="00107864" w14:paraId="3285EC6E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088E" w14:textId="77777777" w:rsidR="00E83D11" w:rsidRPr="00107864" w:rsidRDefault="00E83D11" w:rsidP="00E83D11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6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11AC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2E529E0C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E83D11" w:rsidRPr="00107864" w14:paraId="07F77AA1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0908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6646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E83D11" w:rsidRPr="00107864" w14:paraId="24F467BD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14E2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E3E3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4F3C8331" w14:textId="77777777" w:rsidR="00675E58" w:rsidRPr="00107864" w:rsidRDefault="00675E58">
      <w:pPr>
        <w:rPr>
          <w:lang w:val="en-US"/>
        </w:rPr>
      </w:pPr>
    </w:p>
    <w:sectPr w:rsidR="00675E58" w:rsidRPr="00107864" w:rsidSect="00E17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CA37A" w14:textId="77777777" w:rsidR="00D73C64" w:rsidRDefault="00D73C64" w:rsidP="002C436F">
      <w:pPr>
        <w:spacing w:line="240" w:lineRule="auto"/>
      </w:pPr>
      <w:r>
        <w:separator/>
      </w:r>
    </w:p>
  </w:endnote>
  <w:endnote w:type="continuationSeparator" w:id="0">
    <w:p w14:paraId="575D6448" w14:textId="77777777" w:rsidR="00D73C64" w:rsidRDefault="00D73C64" w:rsidP="002C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39A2" w14:textId="77777777" w:rsidR="00BD3209" w:rsidRDefault="00BD32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716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7275224" w14:textId="610D20FE" w:rsidR="002C436F" w:rsidRDefault="002C436F">
            <w:pPr>
              <w:pStyle w:val="ad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 w:rsidR="003E2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2E9A">
              <w:rPr>
                <w:b/>
                <w:sz w:val="24"/>
                <w:szCs w:val="24"/>
              </w:rPr>
              <w:fldChar w:fldCharType="separate"/>
            </w:r>
            <w:r w:rsidR="00BD3209">
              <w:rPr>
                <w:b/>
                <w:noProof/>
              </w:rPr>
              <w:t>1</w:t>
            </w:r>
            <w:r w:rsidR="003E2E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2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2E9A">
              <w:rPr>
                <w:b/>
                <w:sz w:val="24"/>
                <w:szCs w:val="24"/>
              </w:rPr>
              <w:fldChar w:fldCharType="separate"/>
            </w:r>
            <w:r w:rsidR="00BD3209">
              <w:rPr>
                <w:b/>
                <w:noProof/>
              </w:rPr>
              <w:t>2</w:t>
            </w:r>
            <w:r w:rsidR="003E2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87234B" w14:textId="77777777" w:rsidR="002C436F" w:rsidRDefault="002C436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C52E" w14:textId="77777777" w:rsidR="00BD3209" w:rsidRDefault="00BD32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7224" w14:textId="77777777" w:rsidR="00D73C64" w:rsidRDefault="00D73C64" w:rsidP="002C436F">
      <w:pPr>
        <w:spacing w:line="240" w:lineRule="auto"/>
      </w:pPr>
      <w:r>
        <w:separator/>
      </w:r>
    </w:p>
  </w:footnote>
  <w:footnote w:type="continuationSeparator" w:id="0">
    <w:p w14:paraId="25DE3A8B" w14:textId="77777777" w:rsidR="00D73C64" w:rsidRDefault="00D73C64" w:rsidP="002C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ED4B" w14:textId="77777777" w:rsidR="00BD3209" w:rsidRDefault="00BD320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B164E" w14:textId="1FE666CD" w:rsidR="002C436F" w:rsidRDefault="00BD3209" w:rsidP="00AE119C">
    <w:pPr>
      <w:pStyle w:val="ac"/>
      <w:jc w:val="center"/>
    </w:pPr>
    <w:bookmarkStart w:id="0" w:name="_GoBack"/>
    <w:r>
      <w:rPr>
        <w:noProof/>
        <w:lang w:val="en-US" w:eastAsia="en-US"/>
      </w:rPr>
      <w:drawing>
        <wp:inline distT="0" distB="0" distL="0" distR="0" wp14:anchorId="65029119" wp14:editId="282BC591">
          <wp:extent cx="3387410" cy="822960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eda2024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41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AE119C">
      <w:rPr>
        <w:noProof/>
        <w:lang w:val="en-US" w:eastAsia="en-US"/>
      </w:rPr>
      <w:drawing>
        <wp:inline distT="0" distB="0" distL="0" distR="0" wp14:anchorId="5E41C9A1" wp14:editId="7B941DEB">
          <wp:extent cx="2020759" cy="822960"/>
          <wp:effectExtent l="0" t="0" r="0" b="0"/>
          <wp:docPr id="2" name="Picture 1" descr="SEEDA_2020_C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DA_2020_CIS_logo.png"/>
                  <pic:cNvPicPr/>
                </pic:nvPicPr>
                <pic:blipFill rotWithShape="1">
                  <a:blip r:embed="rId2"/>
                  <a:srcRect l="57548"/>
                  <a:stretch/>
                </pic:blipFill>
                <pic:spPr bwMode="auto">
                  <a:xfrm>
                    <a:off x="0" y="0"/>
                    <a:ext cx="2020759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D717" w14:textId="77777777" w:rsidR="00BD3209" w:rsidRDefault="00BD32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E4E63"/>
    <w:multiLevelType w:val="multilevel"/>
    <w:tmpl w:val="F9E2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58"/>
    <w:rsid w:val="00107864"/>
    <w:rsid w:val="002C436F"/>
    <w:rsid w:val="002D2B69"/>
    <w:rsid w:val="00377EE8"/>
    <w:rsid w:val="003E2E9A"/>
    <w:rsid w:val="005641D4"/>
    <w:rsid w:val="00675E58"/>
    <w:rsid w:val="006764E1"/>
    <w:rsid w:val="006A4086"/>
    <w:rsid w:val="00730075"/>
    <w:rsid w:val="0081573F"/>
    <w:rsid w:val="008E7329"/>
    <w:rsid w:val="00A53C38"/>
    <w:rsid w:val="00AE119C"/>
    <w:rsid w:val="00BD3209"/>
    <w:rsid w:val="00D73C64"/>
    <w:rsid w:val="00E17E46"/>
    <w:rsid w:val="00E532B9"/>
    <w:rsid w:val="00E8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AECA10E"/>
  <w15:docId w15:val="{1ABE70DB-B747-4CD9-BC08-129F202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7E46"/>
  </w:style>
  <w:style w:type="paragraph" w:styleId="1">
    <w:name w:val="heading 1"/>
    <w:basedOn w:val="a"/>
    <w:next w:val="a"/>
    <w:rsid w:val="00E17E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17E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17E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17E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17E4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17E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17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17E4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17E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Intense Emphasis"/>
    <w:basedOn w:val="a0"/>
    <w:uiPriority w:val="21"/>
    <w:qFormat/>
    <w:rsid w:val="005641D4"/>
    <w:rPr>
      <w:i/>
      <w:iCs/>
      <w:color w:val="4F81BD" w:themeColor="accent1"/>
    </w:rPr>
  </w:style>
  <w:style w:type="paragraph" w:styleId="ac">
    <w:name w:val="header"/>
    <w:basedOn w:val="a"/>
    <w:link w:val="Char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c"/>
    <w:uiPriority w:val="99"/>
    <w:rsid w:val="002C436F"/>
  </w:style>
  <w:style w:type="paragraph" w:styleId="ad">
    <w:name w:val="footer"/>
    <w:basedOn w:val="a"/>
    <w:link w:val="Char0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d"/>
    <w:uiPriority w:val="99"/>
    <w:rsid w:val="002C436F"/>
  </w:style>
  <w:style w:type="paragraph" w:styleId="ae">
    <w:name w:val="Balloon Text"/>
    <w:basedOn w:val="a"/>
    <w:link w:val="Char1"/>
    <w:uiPriority w:val="99"/>
    <w:semiHidden/>
    <w:unhideWhenUsed/>
    <w:rsid w:val="002C4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2C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a093fb-17ac-4c7a-866e-d1dd7710b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A991CA41244BA2A9F50F3AA6038" ma:contentTypeVersion="17" ma:contentTypeDescription="Create a new document." ma:contentTypeScope="" ma:versionID="b26a64b197db8269e12043a6f137f40b">
  <xsd:schema xmlns:xsd="http://www.w3.org/2001/XMLSchema" xmlns:xs="http://www.w3.org/2001/XMLSchema" xmlns:p="http://schemas.microsoft.com/office/2006/metadata/properties" xmlns:ns3="64a093fb-17ac-4c7a-866e-d1dd7710b3dd" xmlns:ns4="b9568ca4-d82c-43ff-a86b-a78c7839fe69" targetNamespace="http://schemas.microsoft.com/office/2006/metadata/properties" ma:root="true" ma:fieldsID="c3c89f1a31457491426f3b88e4f1a05f" ns3:_="" ns4:_="">
    <xsd:import namespace="64a093fb-17ac-4c7a-866e-d1dd7710b3dd"/>
    <xsd:import namespace="b9568ca4-d82c-43ff-a86b-a78c7839f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3fb-17ac-4c7a-866e-d1dd7710b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8ca4-d82c-43ff-a86b-a78c7839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0632-9D26-490A-8C94-3AF539E1C56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64a093fb-17ac-4c7a-866e-d1dd7710b3dd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9568ca4-d82c-43ff-a86b-a78c7839fe6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AA8FB3-8C6E-42AC-9C72-9B4B0630B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0331B-AD0F-4337-810F-DD09A342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093fb-17ac-4c7a-866e-d1dd7710b3dd"/>
    <ds:schemaRef ds:uri="b9568ca4-d82c-43ff-a86b-a78c7839f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85822-234E-4E07-86BD-C478D47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Plataniotis</dc:creator>
  <cp:lastModifiedBy>Akrivi Krouska</cp:lastModifiedBy>
  <cp:revision>3</cp:revision>
  <dcterms:created xsi:type="dcterms:W3CDTF">2023-11-08T22:27:00Z</dcterms:created>
  <dcterms:modified xsi:type="dcterms:W3CDTF">2023-1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A991CA41244BA2A9F50F3AA6038</vt:lpwstr>
  </property>
</Properties>
</file>